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sz w:val="28"/>
          <w:szCs w:val="28"/>
        </w:rPr>
        <w:t>附件1：</w:t>
      </w:r>
    </w:p>
    <w:p>
      <w:pPr>
        <w:jc w:val="center"/>
        <w:rPr>
          <w:rFonts w:ascii="方正小标宋简体" w:hAnsi="方正小标宋简体" w:eastAsia="方正小标宋简体" w:cs="方正小标宋简体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2</w:t>
      </w:r>
      <w:r>
        <w:rPr>
          <w:rFonts w:ascii="方正小标宋简体" w:hAnsi="方正小标宋简体" w:eastAsia="方正小标宋简体" w:cs="方正小标宋简体"/>
          <w:bCs/>
          <w:sz w:val="36"/>
          <w:szCs w:val="36"/>
        </w:rPr>
        <w:t>021</w:t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年杨凌农科城马拉松赛志愿者名额分配表</w:t>
      </w:r>
    </w:p>
    <w:tbl>
      <w:tblPr>
        <w:tblStyle w:val="4"/>
        <w:tblpPr w:leftFromText="180" w:rightFromText="180" w:vertAnchor="page" w:horzAnchor="page" w:tblpXSpec="center" w:tblpY="2898"/>
        <w:tblOverlap w:val="never"/>
        <w:tblW w:w="759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32"/>
        <w:gridCol w:w="3345"/>
        <w:gridCol w:w="172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</w:rPr>
              <w:t>名额分配（人）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农学院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植物保护学院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园艺学院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动物科技学院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动物医学院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草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业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与草原学院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53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林学院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风景园林学院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资源环境学院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水利与建筑工程学院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机械与电子工程学院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信息工程学院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食品科学与工程学院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葡萄酒学院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生命科学学院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理学院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化学与药学院</w:t>
            </w:r>
            <w:bookmarkStart w:id="0" w:name="_GoBack"/>
            <w:bookmarkEnd w:id="0"/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经济管理学院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人文学院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马克思主义学院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53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0+20（外语特长志愿者）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外语特长志愿者，各院同学将报名表交至外语系学生分会，由外语系统一招募选拔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创新实验学院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水土保持研究所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学生会研究生会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53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社团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53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团委直属部门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国际学院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 w:cs="仿宋"/>
          <w:b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A257A"/>
    <w:rsid w:val="000B60AE"/>
    <w:rsid w:val="000E4EE3"/>
    <w:rsid w:val="00172A27"/>
    <w:rsid w:val="0025530C"/>
    <w:rsid w:val="002A5FE0"/>
    <w:rsid w:val="002D594E"/>
    <w:rsid w:val="00352945"/>
    <w:rsid w:val="00506C20"/>
    <w:rsid w:val="005427CB"/>
    <w:rsid w:val="005E05BD"/>
    <w:rsid w:val="00620A3A"/>
    <w:rsid w:val="00666CC4"/>
    <w:rsid w:val="00714A02"/>
    <w:rsid w:val="00785517"/>
    <w:rsid w:val="00854889"/>
    <w:rsid w:val="00880BDA"/>
    <w:rsid w:val="00AE0024"/>
    <w:rsid w:val="00C50BA6"/>
    <w:rsid w:val="00CD2587"/>
    <w:rsid w:val="00CE5116"/>
    <w:rsid w:val="00DB6C5F"/>
    <w:rsid w:val="00EF737F"/>
    <w:rsid w:val="00F53C1E"/>
    <w:rsid w:val="00F84F43"/>
    <w:rsid w:val="00F94C32"/>
    <w:rsid w:val="00FB1B54"/>
    <w:rsid w:val="02960185"/>
    <w:rsid w:val="0B125E81"/>
    <w:rsid w:val="1E117F64"/>
    <w:rsid w:val="1ECB0CD3"/>
    <w:rsid w:val="20DF7C4C"/>
    <w:rsid w:val="243A1FAC"/>
    <w:rsid w:val="2D302346"/>
    <w:rsid w:val="37A33008"/>
    <w:rsid w:val="390C0037"/>
    <w:rsid w:val="41AE5890"/>
    <w:rsid w:val="47D92688"/>
    <w:rsid w:val="547237D8"/>
    <w:rsid w:val="5CE60A5D"/>
    <w:rsid w:val="5E891364"/>
    <w:rsid w:val="65B456E9"/>
    <w:rsid w:val="67685191"/>
    <w:rsid w:val="681E22E0"/>
    <w:rsid w:val="6BBA5B3C"/>
    <w:rsid w:val="6D3D11E7"/>
    <w:rsid w:val="6F0F7ED9"/>
    <w:rsid w:val="709113D9"/>
    <w:rsid w:val="7E52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C10965-F518-4BBA-8393-907CFB5C55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2</Words>
  <Characters>355</Characters>
  <Lines>2</Lines>
  <Paragraphs>1</Paragraphs>
  <TotalTime>50</TotalTime>
  <ScaleCrop>false</ScaleCrop>
  <LinksUpToDate>false</LinksUpToDate>
  <CharactersWithSpaces>41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2T14:55:00Z</dcterms:created>
  <dc:creator>学生会办公室</dc:creator>
  <cp:lastModifiedBy>Administrator</cp:lastModifiedBy>
  <cp:lastPrinted>2019-03-04T08:28:00Z</cp:lastPrinted>
  <dcterms:modified xsi:type="dcterms:W3CDTF">2021-03-08T07:51:11Z</dcterms:modified>
  <dc:title>学院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